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31" w:rsidRDefault="004C5208" w:rsidP="0015316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12F93" wp14:editId="253ADD8A">
                <wp:simplePos x="0" y="0"/>
                <wp:positionH relativeFrom="column">
                  <wp:posOffset>2286000</wp:posOffset>
                </wp:positionH>
                <wp:positionV relativeFrom="paragraph">
                  <wp:posOffset>-913765</wp:posOffset>
                </wp:positionV>
                <wp:extent cx="461010" cy="56515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E3A" w:rsidRPr="005828F5" w:rsidRDefault="00E77E3A" w:rsidP="00E77E3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12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80pt;margin-top:-71.95pt;width:36.3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" fillcolor="window" stroked="f" strokeweight=".5pt">
                <v:textbox>
                  <w:txbxContent>
                    <w:p w:rsidR="00E77E3A" w:rsidRPr="005828F5" w:rsidRDefault="00E77E3A" w:rsidP="00E77E3A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51">
        <w:rPr>
          <w:rFonts w:hint="eastAsia"/>
          <w:sz w:val="24"/>
          <w:szCs w:val="24"/>
        </w:rPr>
        <w:t>事業系ごみ・資源の処理状況</w:t>
      </w:r>
      <w:r w:rsidR="00F4311D">
        <w:rPr>
          <w:rFonts w:hint="eastAsia"/>
          <w:sz w:val="24"/>
          <w:szCs w:val="24"/>
        </w:rPr>
        <w:t>調査票（調査協力）</w:t>
      </w:r>
    </w:p>
    <w:p w:rsidR="00153163" w:rsidRDefault="00153163" w:rsidP="00C36680">
      <w:pPr>
        <w:rPr>
          <w:sz w:val="24"/>
          <w:szCs w:val="24"/>
        </w:rPr>
      </w:pPr>
    </w:p>
    <w:p w:rsidR="00153163" w:rsidRPr="00361A6F" w:rsidRDefault="003F67F6" w:rsidP="00153163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3F67F6">
        <w:rPr>
          <w:rFonts w:asciiTheme="majorEastAsia" w:eastAsiaTheme="majorEastAsia" w:hAnsiTheme="majorEastAsia" w:hint="eastAsia"/>
          <w:b/>
          <w:sz w:val="24"/>
          <w:szCs w:val="24"/>
        </w:rPr>
        <w:t>一日あたりのごみの排出量が10キログラムを超える事業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153163" w:rsidRPr="00361A6F">
        <w:rPr>
          <w:rFonts w:asciiTheme="majorEastAsia" w:eastAsiaTheme="majorEastAsia" w:hAnsiTheme="majorEastAsia" w:hint="eastAsia"/>
          <w:b/>
          <w:sz w:val="24"/>
          <w:szCs w:val="24"/>
        </w:rPr>
        <w:t>少量排出事業者に該当しない事業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153163" w:rsidRPr="00361A6F">
        <w:rPr>
          <w:rFonts w:asciiTheme="majorEastAsia" w:eastAsiaTheme="majorEastAsia" w:hAnsiTheme="majorEastAsia" w:hint="eastAsia"/>
          <w:b/>
          <w:sz w:val="24"/>
          <w:szCs w:val="24"/>
        </w:rPr>
        <w:t>におかれましては、本調査にご協力ください。</w:t>
      </w:r>
    </w:p>
    <w:p w:rsidR="005E7131" w:rsidRDefault="00202589" w:rsidP="00C36680">
      <w:pPr>
        <w:rPr>
          <w:sz w:val="24"/>
          <w:szCs w:val="24"/>
        </w:rPr>
      </w:pPr>
      <w:r w:rsidRPr="00202589">
        <w:rPr>
          <w:noProof/>
        </w:rPr>
        <w:drawing>
          <wp:anchor distT="0" distB="0" distL="114300" distR="114300" simplePos="0" relativeHeight="251678720" behindDoc="0" locked="0" layoutInCell="1" allowOverlap="1" wp14:anchorId="1723F9C3" wp14:editId="5A317BEA">
            <wp:simplePos x="0" y="0"/>
            <wp:positionH relativeFrom="column">
              <wp:posOffset>1828800</wp:posOffset>
            </wp:positionH>
            <wp:positionV relativeFrom="paragraph">
              <wp:posOffset>114300</wp:posOffset>
            </wp:positionV>
            <wp:extent cx="3737412" cy="13747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12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F63436" w:rsidRDefault="00F63436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1D7844" w:rsidP="00C36680">
      <w:pPr>
        <w:rPr>
          <w:sz w:val="24"/>
          <w:szCs w:val="24"/>
        </w:rPr>
      </w:pPr>
      <w:r w:rsidRPr="009B6BC6">
        <w:rPr>
          <w:noProof/>
        </w:rPr>
        <w:drawing>
          <wp:anchor distT="0" distB="0" distL="114300" distR="114300" simplePos="0" relativeHeight="251693056" behindDoc="0" locked="0" layoutInCell="1" allowOverlap="1" wp14:anchorId="772C21A5" wp14:editId="7313BC76">
            <wp:simplePos x="0" y="0"/>
            <wp:positionH relativeFrom="column">
              <wp:posOffset>-796290</wp:posOffset>
            </wp:positionH>
            <wp:positionV relativeFrom="paragraph">
              <wp:posOffset>228317</wp:posOffset>
            </wp:positionV>
            <wp:extent cx="6974634" cy="57181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634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202589">
      <w:pPr>
        <w:ind w:right="240"/>
        <w:jc w:val="right"/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1D7844" w:rsidP="00C36680">
      <w:pPr>
        <w:rPr>
          <w:sz w:val="24"/>
          <w:szCs w:val="24"/>
        </w:rPr>
      </w:pPr>
      <w:r w:rsidRPr="009B6BC6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1DFD393" wp14:editId="62C48DB6">
            <wp:simplePos x="0" y="0"/>
            <wp:positionH relativeFrom="column">
              <wp:posOffset>-588645</wp:posOffset>
            </wp:positionH>
            <wp:positionV relativeFrom="paragraph">
              <wp:posOffset>0</wp:posOffset>
            </wp:positionV>
            <wp:extent cx="6809980" cy="50323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80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5E7131" w:rsidRPr="00430B31" w:rsidRDefault="00430B31" w:rsidP="00C36680">
      <w:pPr>
        <w:rPr>
          <w:b/>
          <w:sz w:val="24"/>
          <w:szCs w:val="24"/>
        </w:rPr>
      </w:pPr>
      <w:r w:rsidRPr="00430B31">
        <w:rPr>
          <w:rFonts w:hint="eastAsia"/>
          <w:b/>
          <w:sz w:val="28"/>
          <w:szCs w:val="28"/>
        </w:rPr>
        <w:t>平成</w:t>
      </w:r>
      <w:r w:rsidR="00E02F4B">
        <w:rPr>
          <w:rFonts w:hint="eastAsia"/>
          <w:b/>
          <w:sz w:val="28"/>
          <w:szCs w:val="28"/>
        </w:rPr>
        <w:t>28</w:t>
      </w:r>
      <w:r w:rsidRPr="00430B31">
        <w:rPr>
          <w:rFonts w:hint="eastAsia"/>
          <w:b/>
          <w:sz w:val="28"/>
          <w:szCs w:val="28"/>
        </w:rPr>
        <w:t>年</w:t>
      </w:r>
      <w:r w:rsidRPr="00430B31">
        <w:rPr>
          <w:rFonts w:hint="eastAsia"/>
          <w:b/>
          <w:sz w:val="28"/>
          <w:szCs w:val="28"/>
        </w:rPr>
        <w:t>1</w:t>
      </w:r>
      <w:r w:rsidR="00E02F4B">
        <w:rPr>
          <w:rFonts w:hint="eastAsia"/>
          <w:b/>
          <w:sz w:val="28"/>
          <w:szCs w:val="28"/>
        </w:rPr>
        <w:t>2</w:t>
      </w:r>
      <w:r w:rsidRPr="00430B31">
        <w:rPr>
          <w:rFonts w:hint="eastAsia"/>
          <w:b/>
          <w:sz w:val="28"/>
          <w:szCs w:val="28"/>
        </w:rPr>
        <w:t>月</w:t>
      </w:r>
      <w:r w:rsidR="00E02F4B">
        <w:rPr>
          <w:rFonts w:hint="eastAsia"/>
          <w:b/>
          <w:sz w:val="28"/>
          <w:szCs w:val="28"/>
        </w:rPr>
        <w:t>22</w:t>
      </w:r>
      <w:r w:rsidR="00E02F4B">
        <w:rPr>
          <w:rFonts w:hint="eastAsia"/>
          <w:b/>
          <w:sz w:val="28"/>
          <w:szCs w:val="28"/>
        </w:rPr>
        <w:t>日（木</w:t>
      </w:r>
      <w:r w:rsidRPr="00430B31">
        <w:rPr>
          <w:rFonts w:hint="eastAsia"/>
          <w:b/>
          <w:sz w:val="28"/>
          <w:szCs w:val="28"/>
        </w:rPr>
        <w:t>）</w:t>
      </w:r>
      <w:r w:rsidR="008C7D64">
        <w:rPr>
          <w:rFonts w:hint="eastAsia"/>
          <w:b/>
          <w:sz w:val="24"/>
          <w:szCs w:val="24"/>
        </w:rPr>
        <w:t>までに環境課へ送付願います。</w:t>
      </w:r>
      <w:bookmarkStart w:id="0" w:name="_GoBack"/>
      <w:bookmarkEnd w:id="0"/>
    </w:p>
    <w:p w:rsidR="005E7131" w:rsidRDefault="005E7131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sectPr w:rsidR="005E71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AD2" w:rsidRDefault="00533AD2" w:rsidP="001C5CE9">
      <w:r>
        <w:separator/>
      </w:r>
    </w:p>
  </w:endnote>
  <w:endnote w:type="continuationSeparator" w:id="0">
    <w:p w:rsidR="00533AD2" w:rsidRDefault="00533AD2" w:rsidP="001C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AD2" w:rsidRDefault="00533AD2" w:rsidP="001C5CE9">
      <w:r>
        <w:separator/>
      </w:r>
    </w:p>
  </w:footnote>
  <w:footnote w:type="continuationSeparator" w:id="0">
    <w:p w:rsidR="00533AD2" w:rsidRDefault="00533AD2" w:rsidP="001C5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9416B"/>
    <w:multiLevelType w:val="hybridMultilevel"/>
    <w:tmpl w:val="0504D4C2"/>
    <w:lvl w:ilvl="0" w:tplc="08D2C2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EF3009"/>
    <w:multiLevelType w:val="hybridMultilevel"/>
    <w:tmpl w:val="F72045CE"/>
    <w:lvl w:ilvl="0" w:tplc="42CC00A4">
      <w:start w:val="3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E3"/>
    <w:rsid w:val="00005E52"/>
    <w:rsid w:val="00014D4F"/>
    <w:rsid w:val="0004296D"/>
    <w:rsid w:val="0004585F"/>
    <w:rsid w:val="00055A28"/>
    <w:rsid w:val="000711F4"/>
    <w:rsid w:val="000F7E8F"/>
    <w:rsid w:val="00142DD3"/>
    <w:rsid w:val="00153163"/>
    <w:rsid w:val="0018762D"/>
    <w:rsid w:val="00193CDA"/>
    <w:rsid w:val="001B03A2"/>
    <w:rsid w:val="001C5CE9"/>
    <w:rsid w:val="001D7844"/>
    <w:rsid w:val="001E6935"/>
    <w:rsid w:val="001F626D"/>
    <w:rsid w:val="00202589"/>
    <w:rsid w:val="0023783B"/>
    <w:rsid w:val="00273551"/>
    <w:rsid w:val="0029303A"/>
    <w:rsid w:val="002B527B"/>
    <w:rsid w:val="002C279F"/>
    <w:rsid w:val="002C5814"/>
    <w:rsid w:val="002D0A5D"/>
    <w:rsid w:val="002D1EF6"/>
    <w:rsid w:val="002F6AB5"/>
    <w:rsid w:val="00350B76"/>
    <w:rsid w:val="00361A6F"/>
    <w:rsid w:val="003631D5"/>
    <w:rsid w:val="00370EFD"/>
    <w:rsid w:val="003A583B"/>
    <w:rsid w:val="003B1AC2"/>
    <w:rsid w:val="003F67F6"/>
    <w:rsid w:val="00415BC3"/>
    <w:rsid w:val="00430B31"/>
    <w:rsid w:val="00451B30"/>
    <w:rsid w:val="00486FBE"/>
    <w:rsid w:val="004A3EA0"/>
    <w:rsid w:val="004C5208"/>
    <w:rsid w:val="004D05A0"/>
    <w:rsid w:val="004D64BC"/>
    <w:rsid w:val="004E239C"/>
    <w:rsid w:val="00526485"/>
    <w:rsid w:val="00533AD2"/>
    <w:rsid w:val="00561B6F"/>
    <w:rsid w:val="00582482"/>
    <w:rsid w:val="005828F5"/>
    <w:rsid w:val="005B6B09"/>
    <w:rsid w:val="005C189F"/>
    <w:rsid w:val="005D34D7"/>
    <w:rsid w:val="005E07C3"/>
    <w:rsid w:val="005E7131"/>
    <w:rsid w:val="0060248C"/>
    <w:rsid w:val="00645627"/>
    <w:rsid w:val="00672EE3"/>
    <w:rsid w:val="006D2980"/>
    <w:rsid w:val="006E52BB"/>
    <w:rsid w:val="00720050"/>
    <w:rsid w:val="00741E21"/>
    <w:rsid w:val="00745D61"/>
    <w:rsid w:val="007D6F9B"/>
    <w:rsid w:val="007F03F9"/>
    <w:rsid w:val="00821B8E"/>
    <w:rsid w:val="00837875"/>
    <w:rsid w:val="00846FE4"/>
    <w:rsid w:val="00857A7F"/>
    <w:rsid w:val="008811BD"/>
    <w:rsid w:val="008842D4"/>
    <w:rsid w:val="008A7FB4"/>
    <w:rsid w:val="008C7D64"/>
    <w:rsid w:val="009213E4"/>
    <w:rsid w:val="009230A3"/>
    <w:rsid w:val="00925948"/>
    <w:rsid w:val="00934BEB"/>
    <w:rsid w:val="00990C6F"/>
    <w:rsid w:val="009B2B24"/>
    <w:rsid w:val="009B6BC6"/>
    <w:rsid w:val="009C4A54"/>
    <w:rsid w:val="009D757E"/>
    <w:rsid w:val="009F40B0"/>
    <w:rsid w:val="009F50F6"/>
    <w:rsid w:val="00A2354E"/>
    <w:rsid w:val="00A661F3"/>
    <w:rsid w:val="00A92971"/>
    <w:rsid w:val="00A95209"/>
    <w:rsid w:val="00A97A15"/>
    <w:rsid w:val="00AA4CB8"/>
    <w:rsid w:val="00AD0154"/>
    <w:rsid w:val="00AF26FC"/>
    <w:rsid w:val="00BD73E5"/>
    <w:rsid w:val="00BF7EC3"/>
    <w:rsid w:val="00C04FAB"/>
    <w:rsid w:val="00C2171C"/>
    <w:rsid w:val="00C31C16"/>
    <w:rsid w:val="00C36680"/>
    <w:rsid w:val="00CF4BA8"/>
    <w:rsid w:val="00D10830"/>
    <w:rsid w:val="00D37C89"/>
    <w:rsid w:val="00D671B2"/>
    <w:rsid w:val="00D9623A"/>
    <w:rsid w:val="00DD5DE1"/>
    <w:rsid w:val="00E02F4B"/>
    <w:rsid w:val="00E77E3A"/>
    <w:rsid w:val="00EB12E3"/>
    <w:rsid w:val="00ED35EC"/>
    <w:rsid w:val="00F01335"/>
    <w:rsid w:val="00F24F25"/>
    <w:rsid w:val="00F265BF"/>
    <w:rsid w:val="00F4311D"/>
    <w:rsid w:val="00F47390"/>
    <w:rsid w:val="00F63436"/>
    <w:rsid w:val="00F8046F"/>
    <w:rsid w:val="00FC7698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53E5B6-503B-4395-967B-1B2D77A3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4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1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CE9"/>
  </w:style>
  <w:style w:type="paragraph" w:styleId="a8">
    <w:name w:val="footer"/>
    <w:basedOn w:val="a"/>
    <w:link w:val="a9"/>
    <w:uiPriority w:val="99"/>
    <w:unhideWhenUsed/>
    <w:rsid w:val="001C5C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6743-1E57-4620-A23E-02C8F2D7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76</dc:creator>
  <cp:keywords/>
  <dc:description/>
  <cp:lastModifiedBy>TOWN79</cp:lastModifiedBy>
  <cp:revision>3</cp:revision>
  <cp:lastPrinted>2016-10-17T00:11:00Z</cp:lastPrinted>
  <dcterms:created xsi:type="dcterms:W3CDTF">2016-10-24T09:20:00Z</dcterms:created>
  <dcterms:modified xsi:type="dcterms:W3CDTF">2016-10-24T09:21:00Z</dcterms:modified>
</cp:coreProperties>
</file>